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8A4A8A" w:rsidRDefault="00CE33D7" w:rsidP="00156410">
      <w:pPr>
        <w:jc w:val="center"/>
        <w:rPr>
          <w:b/>
        </w:rPr>
      </w:pPr>
      <w:bookmarkStart w:id="0" w:name="_GoBack"/>
      <w:bookmarkEnd w:id="0"/>
      <w:r w:rsidRPr="008A4A8A">
        <w:rPr>
          <w:b/>
        </w:rPr>
        <w:t>JOHNSTOWN WATER BOARD</w:t>
      </w:r>
    </w:p>
    <w:p w:rsidR="006D0E41" w:rsidRPr="008A4A8A" w:rsidRDefault="00731278" w:rsidP="00156410">
      <w:pPr>
        <w:jc w:val="center"/>
        <w:rPr>
          <w:b/>
        </w:rPr>
      </w:pPr>
      <w:r w:rsidRPr="008A4A8A">
        <w:rPr>
          <w:b/>
        </w:rPr>
        <w:t>MEETING MINUTES</w:t>
      </w:r>
    </w:p>
    <w:p w:rsidR="00731278" w:rsidRPr="008A4A8A" w:rsidRDefault="007C113F" w:rsidP="00156410">
      <w:pPr>
        <w:jc w:val="center"/>
        <w:rPr>
          <w:b/>
          <w:caps/>
        </w:rPr>
      </w:pPr>
      <w:r w:rsidRPr="008A4A8A">
        <w:rPr>
          <w:b/>
          <w:caps/>
        </w:rPr>
        <w:t>DECEM</w:t>
      </w:r>
      <w:r w:rsidR="00C37F57" w:rsidRPr="008A4A8A">
        <w:rPr>
          <w:b/>
          <w:caps/>
        </w:rPr>
        <w:t xml:space="preserve">BER </w:t>
      </w:r>
      <w:r w:rsidR="00BE2868" w:rsidRPr="008A4A8A">
        <w:rPr>
          <w:b/>
          <w:caps/>
        </w:rPr>
        <w:t>2</w:t>
      </w:r>
      <w:r w:rsidR="00C37F57" w:rsidRPr="008A4A8A">
        <w:rPr>
          <w:b/>
          <w:caps/>
        </w:rPr>
        <w:t>1</w:t>
      </w:r>
      <w:r w:rsidR="00E2168A" w:rsidRPr="008A4A8A">
        <w:rPr>
          <w:b/>
          <w:caps/>
        </w:rPr>
        <w:t>,</w:t>
      </w:r>
      <w:r w:rsidR="00B25561" w:rsidRPr="008A4A8A">
        <w:rPr>
          <w:b/>
          <w:caps/>
        </w:rPr>
        <w:t xml:space="preserve"> 2017</w:t>
      </w:r>
    </w:p>
    <w:p w:rsidR="008B130F" w:rsidRPr="008A4A8A" w:rsidRDefault="00731278" w:rsidP="00156410">
      <w:pPr>
        <w:jc w:val="center"/>
        <w:rPr>
          <w:b/>
          <w:caps/>
        </w:rPr>
      </w:pPr>
      <w:r w:rsidRPr="008A4A8A">
        <w:rPr>
          <w:b/>
          <w:caps/>
        </w:rPr>
        <w:t xml:space="preserve">MEETING COMMENCED AT </w:t>
      </w:r>
      <w:r w:rsidR="00BE2868" w:rsidRPr="008A4A8A">
        <w:rPr>
          <w:b/>
        </w:rPr>
        <w:t>3</w:t>
      </w:r>
      <w:r w:rsidR="008B130F" w:rsidRPr="008A4A8A">
        <w:rPr>
          <w:b/>
        </w:rPr>
        <w:t>:</w:t>
      </w:r>
      <w:r w:rsidR="00BE2868" w:rsidRPr="008A4A8A">
        <w:rPr>
          <w:b/>
        </w:rPr>
        <w:t>3</w:t>
      </w:r>
      <w:r w:rsidRPr="008A4A8A">
        <w:rPr>
          <w:b/>
        </w:rPr>
        <w:t>3</w:t>
      </w:r>
      <w:r w:rsidR="008B130F" w:rsidRPr="008A4A8A">
        <w:rPr>
          <w:b/>
        </w:rPr>
        <w:t xml:space="preserve"> </w:t>
      </w:r>
      <w:r w:rsidR="008B130F" w:rsidRPr="008A4A8A">
        <w:rPr>
          <w:b/>
          <w:caps/>
        </w:rPr>
        <w:t>p.m.</w:t>
      </w:r>
    </w:p>
    <w:p w:rsidR="00156410" w:rsidRPr="008A4A8A" w:rsidRDefault="00156410" w:rsidP="00A57418">
      <w:pPr>
        <w:jc w:val="center"/>
        <w:rPr>
          <w:b/>
          <w:caps/>
        </w:rPr>
      </w:pPr>
    </w:p>
    <w:p w:rsidR="00156410" w:rsidRPr="007C113F" w:rsidRDefault="00F15372" w:rsidP="00156410">
      <w:pPr>
        <w:rPr>
          <w:caps/>
        </w:rPr>
      </w:pPr>
      <w:r>
        <w:rPr>
          <w:caps/>
        </w:rPr>
        <w:t>PLE</w:t>
      </w:r>
      <w:r w:rsidR="00156410">
        <w:rPr>
          <w:caps/>
        </w:rPr>
        <w:t>DGE OF ALLEGIANCE</w:t>
      </w:r>
    </w:p>
    <w:p w:rsidR="009058BE" w:rsidRDefault="009058BE" w:rsidP="003668AB"/>
    <w:p w:rsidR="00182202" w:rsidRPr="007C113F" w:rsidRDefault="00C85A61" w:rsidP="003668AB">
      <w:r w:rsidRPr="007C113F">
        <w:t xml:space="preserve">1.    </w:t>
      </w:r>
      <w:r w:rsidR="00694EA8" w:rsidRPr="007C113F">
        <w:rPr>
          <w:u w:val="single"/>
        </w:rPr>
        <w:t>ATTENDEES</w:t>
      </w:r>
      <w:r w:rsidR="00731278">
        <w:rPr>
          <w:u w:val="single"/>
        </w:rPr>
        <w:t>:</w:t>
      </w:r>
    </w:p>
    <w:p w:rsidR="00B25561" w:rsidRPr="007C113F" w:rsidRDefault="00B25561" w:rsidP="00731278">
      <w:pPr>
        <w:ind w:firstLine="720"/>
      </w:pPr>
      <w:r w:rsidRPr="007C113F">
        <w:t>George DiMarco, Vice President</w:t>
      </w:r>
    </w:p>
    <w:p w:rsidR="00B25561" w:rsidRPr="007C113F" w:rsidRDefault="00B25561" w:rsidP="00731278">
      <w:pPr>
        <w:ind w:firstLine="720"/>
      </w:pPr>
      <w:r w:rsidRPr="007C113F">
        <w:t>Scott Jeffers, Board Member</w:t>
      </w:r>
      <w:r w:rsidR="00731278">
        <w:t xml:space="preserve">    (arrived 3:34 pm)</w:t>
      </w:r>
    </w:p>
    <w:p w:rsidR="00B25561" w:rsidRPr="007C113F" w:rsidRDefault="00B25561" w:rsidP="00731278">
      <w:pPr>
        <w:ind w:firstLine="720"/>
      </w:pPr>
      <w:r w:rsidRPr="007C113F">
        <w:t>Jason Hammer, Board Member</w:t>
      </w:r>
    </w:p>
    <w:p w:rsidR="00B25561" w:rsidRPr="007C113F" w:rsidRDefault="00B25561" w:rsidP="00731278">
      <w:pPr>
        <w:ind w:firstLine="720"/>
      </w:pPr>
      <w:r w:rsidRPr="007C113F">
        <w:t>John Swierzowski, Board Member</w:t>
      </w:r>
    </w:p>
    <w:p w:rsidR="00B25561" w:rsidRPr="007C113F" w:rsidRDefault="00B25561" w:rsidP="00731278">
      <w:pPr>
        <w:ind w:firstLine="720"/>
      </w:pPr>
      <w:r w:rsidRPr="007C113F">
        <w:t>Michael Hlozansky, Senior Water Treatment Plant Operator</w:t>
      </w:r>
    </w:p>
    <w:p w:rsidR="00B25561" w:rsidRPr="007C113F" w:rsidRDefault="00B25561" w:rsidP="00731278">
      <w:pPr>
        <w:ind w:firstLine="720"/>
      </w:pPr>
      <w:r w:rsidRPr="007C113F">
        <w:t>Michael Poulin, City of Johnstown Attorney</w:t>
      </w:r>
    </w:p>
    <w:p w:rsidR="00B25561" w:rsidRPr="007C113F" w:rsidRDefault="00B25561" w:rsidP="00731278">
      <w:pPr>
        <w:ind w:firstLine="720"/>
      </w:pPr>
      <w:r w:rsidRPr="007C113F">
        <w:t>Barbara Koehler, Clerk of the Board</w:t>
      </w:r>
    </w:p>
    <w:p w:rsidR="00B25561" w:rsidRDefault="00B25561" w:rsidP="00731278">
      <w:pPr>
        <w:ind w:firstLine="720"/>
      </w:pPr>
      <w:r w:rsidRPr="007C113F">
        <w:t>Tim Cellary, City Council Liaison</w:t>
      </w:r>
    </w:p>
    <w:p w:rsidR="00731278" w:rsidRPr="007C113F" w:rsidRDefault="00731278" w:rsidP="00731278">
      <w:pPr>
        <w:ind w:firstLine="720"/>
      </w:pPr>
    </w:p>
    <w:p w:rsidR="00731278" w:rsidRDefault="00731278" w:rsidP="003668AB">
      <w:pPr>
        <w:rPr>
          <w:u w:val="single"/>
        </w:rPr>
      </w:pPr>
      <w:r>
        <w:t xml:space="preserve">       </w:t>
      </w:r>
      <w:r w:rsidRPr="00731278">
        <w:rPr>
          <w:u w:val="single"/>
        </w:rPr>
        <w:t>GUEST:</w:t>
      </w:r>
    </w:p>
    <w:p w:rsidR="00731278" w:rsidRPr="00731278" w:rsidRDefault="00731278" w:rsidP="003668AB">
      <w:r w:rsidRPr="00731278">
        <w:tab/>
      </w:r>
      <w:r>
        <w:t>Mayor Vernon Jackson</w:t>
      </w:r>
    </w:p>
    <w:p w:rsidR="000309B7" w:rsidRPr="007C113F" w:rsidRDefault="000309B7" w:rsidP="003668AB"/>
    <w:p w:rsidR="009058BE" w:rsidRDefault="00802F9F" w:rsidP="003668AB">
      <w:r>
        <w:t>2</w:t>
      </w:r>
      <w:r w:rsidR="00C85A61" w:rsidRPr="007C113F">
        <w:t xml:space="preserve">.   </w:t>
      </w:r>
      <w:r w:rsidR="00694EA8" w:rsidRPr="007C113F">
        <w:rPr>
          <w:u w:val="single"/>
        </w:rPr>
        <w:t>FINANCIAL</w:t>
      </w:r>
      <w:r w:rsidR="00FE6776" w:rsidRPr="007C113F">
        <w:rPr>
          <w:u w:val="single"/>
        </w:rPr>
        <w:t>:</w:t>
      </w:r>
      <w:r w:rsidR="00FE6776" w:rsidRPr="007C113F">
        <w:t xml:space="preserve"> </w:t>
      </w:r>
      <w:r w:rsidR="009058BE">
        <w:t xml:space="preserve">  </w:t>
      </w:r>
      <w:r w:rsidR="009058BE">
        <w:tab/>
      </w:r>
    </w:p>
    <w:p w:rsidR="00731278" w:rsidRDefault="009058BE" w:rsidP="00731278">
      <w:pPr>
        <w:rPr>
          <w:rFonts w:ascii="Calibri" w:eastAsia="Times New Roman" w:hAnsi="Calibri" w:cs="Times New Roman"/>
          <w:bCs/>
          <w:color w:val="000000"/>
        </w:rPr>
      </w:pPr>
      <w:r>
        <w:t>2.1</w:t>
      </w:r>
      <w:r>
        <w:tab/>
      </w:r>
      <w:r w:rsidRPr="00156410">
        <w:rPr>
          <w:b/>
        </w:rPr>
        <w:t>MOTION</w:t>
      </w:r>
      <w:r>
        <w:t xml:space="preserve"> to approve invoices for payment</w:t>
      </w:r>
      <w:r w:rsidR="00731278">
        <w:t xml:space="preserve"> </w:t>
      </w:r>
      <w:r w:rsidR="00731278">
        <w:rPr>
          <w:sz w:val="22"/>
          <w:szCs w:val="22"/>
        </w:rPr>
        <w:t xml:space="preserve">totaling </w:t>
      </w:r>
      <w:r w:rsidR="00731278" w:rsidRPr="0002316E">
        <w:rPr>
          <w:rFonts w:ascii="Calibri" w:eastAsia="Times New Roman" w:hAnsi="Calibri" w:cs="Times New Roman"/>
          <w:bCs/>
          <w:color w:val="000000"/>
        </w:rPr>
        <w:t>$</w:t>
      </w:r>
      <w:r w:rsidR="00731278">
        <w:rPr>
          <w:rFonts w:ascii="Calibri" w:eastAsia="Times New Roman" w:hAnsi="Calibri" w:cs="Times New Roman"/>
          <w:bCs/>
          <w:color w:val="000000"/>
        </w:rPr>
        <w:t>68,143.42.</w:t>
      </w:r>
    </w:p>
    <w:p w:rsidR="00367836" w:rsidRDefault="00367836" w:rsidP="00731278">
      <w:pPr>
        <w:rPr>
          <w:rFonts w:ascii="Calibri" w:eastAsia="Times New Roman" w:hAnsi="Calibri" w:cs="Times New Roman"/>
          <w:bCs/>
          <w:color w:val="000000"/>
        </w:rPr>
      </w:pPr>
    </w:p>
    <w:p w:rsidR="00367836" w:rsidRDefault="00367836" w:rsidP="005A445D">
      <w:pPr>
        <w:ind w:left="720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 xml:space="preserve">NOTE:  </w:t>
      </w:r>
      <w:r w:rsidR="005A445D">
        <w:rPr>
          <w:rFonts w:ascii="Calibri" w:eastAsia="Times New Roman" w:hAnsi="Calibri" w:cs="Times New Roman"/>
          <w:bCs/>
          <w:color w:val="000000"/>
        </w:rPr>
        <w:t>The outstanding invoice for $1381.15 to Goldberger &amp; Kremer will remain unpaid</w:t>
      </w:r>
      <w:r w:rsidR="00014412">
        <w:rPr>
          <w:rFonts w:ascii="Calibri" w:eastAsia="Times New Roman" w:hAnsi="Calibri" w:cs="Times New Roman"/>
          <w:bCs/>
          <w:color w:val="000000"/>
        </w:rPr>
        <w:t>.</w:t>
      </w:r>
      <w:r w:rsidR="005A445D"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731278" w:rsidRPr="0002316E" w:rsidRDefault="00731278" w:rsidP="00731278">
      <w:pPr>
        <w:rPr>
          <w:rFonts w:ascii="Calibri" w:eastAsia="Times New Roman" w:hAnsi="Calibri" w:cs="Times New Roman"/>
          <w:bCs/>
          <w:color w:val="000000"/>
        </w:rPr>
      </w:pPr>
    </w:p>
    <w:p w:rsidR="00731278" w:rsidRDefault="00731278" w:rsidP="0073127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cluded </w:t>
      </w:r>
      <w:r w:rsidR="00AA3F69">
        <w:rPr>
          <w:sz w:val="22"/>
          <w:szCs w:val="22"/>
        </w:rPr>
        <w:t xml:space="preserve">in the </w:t>
      </w:r>
      <w:r>
        <w:rPr>
          <w:sz w:val="22"/>
          <w:szCs w:val="22"/>
        </w:rPr>
        <w:t>above total is $27,579.97 for the purchase of a 2018 Chevrolet Silverado though Government Bid</w:t>
      </w:r>
      <w:r w:rsidR="00156410">
        <w:rPr>
          <w:sz w:val="22"/>
          <w:szCs w:val="22"/>
        </w:rPr>
        <w:t xml:space="preserve"> for Distribution.</w:t>
      </w:r>
    </w:p>
    <w:p w:rsidR="00156410" w:rsidRDefault="00156410" w:rsidP="00731278">
      <w:pPr>
        <w:ind w:left="720"/>
        <w:rPr>
          <w:sz w:val="22"/>
          <w:szCs w:val="22"/>
        </w:rPr>
      </w:pPr>
    </w:p>
    <w:p w:rsidR="00731278" w:rsidRPr="006075D2" w:rsidRDefault="00731278" w:rsidP="00731278">
      <w:pPr>
        <w:ind w:left="720"/>
        <w:jc w:val="both"/>
      </w:pPr>
      <w:r w:rsidRPr="006075D2">
        <w:t xml:space="preserve">MOTION to accept vouchers for payment made by SWIERZOWSKI, seconded by </w:t>
      </w:r>
      <w:r w:rsidR="00B64404">
        <w:t>DIMARCO</w:t>
      </w:r>
      <w:r>
        <w:t>.</w:t>
      </w:r>
    </w:p>
    <w:p w:rsidR="00731278" w:rsidRPr="006075D2" w:rsidRDefault="00731278" w:rsidP="00731278">
      <w:pPr>
        <w:ind w:firstLine="720"/>
        <w:jc w:val="both"/>
      </w:pPr>
      <w:r>
        <w:t>4</w:t>
      </w:r>
      <w:r w:rsidRPr="006075D2">
        <w:t xml:space="preserve"> ayes   0 nays  </w:t>
      </w:r>
      <w:r>
        <w:t>0</w:t>
      </w:r>
      <w:r w:rsidRPr="006075D2">
        <w:t xml:space="preserve"> absent</w:t>
      </w:r>
    </w:p>
    <w:p w:rsidR="00694EA8" w:rsidRDefault="00694EA8" w:rsidP="003668AB"/>
    <w:p w:rsidR="009058BE" w:rsidRDefault="00802F9F" w:rsidP="003668AB">
      <w:r>
        <w:t>3</w:t>
      </w:r>
      <w:r w:rsidR="00CF04E6" w:rsidRPr="007C113F">
        <w:t xml:space="preserve">.  </w:t>
      </w:r>
      <w:r w:rsidR="00E9639E" w:rsidRPr="007C113F">
        <w:rPr>
          <w:u w:val="single"/>
        </w:rPr>
        <w:t>PERSONNEL</w:t>
      </w:r>
      <w:r w:rsidR="00E85D62" w:rsidRPr="00E85D62">
        <w:t xml:space="preserve">:     </w:t>
      </w:r>
      <w:r w:rsidR="009058BE">
        <w:tab/>
      </w:r>
    </w:p>
    <w:p w:rsidR="003A4514" w:rsidRPr="007C113F" w:rsidRDefault="009058BE" w:rsidP="003668AB">
      <w:pPr>
        <w:rPr>
          <w:u w:val="single"/>
        </w:rPr>
      </w:pPr>
      <w:r>
        <w:t>3.1</w:t>
      </w:r>
      <w:r>
        <w:tab/>
      </w:r>
      <w:r w:rsidR="00E85D62" w:rsidRPr="00E85D62">
        <w:t>Water Clerks contract</w:t>
      </w:r>
      <w:r w:rsidR="00156410">
        <w:t>, see RESOLUTION 25-2017.</w:t>
      </w:r>
    </w:p>
    <w:p w:rsidR="0046675E" w:rsidRDefault="0046675E" w:rsidP="003668AB">
      <w:pPr>
        <w:rPr>
          <w:u w:val="single"/>
        </w:rPr>
      </w:pPr>
    </w:p>
    <w:p w:rsidR="009058BE" w:rsidRDefault="009058BE" w:rsidP="009058BE">
      <w:r>
        <w:t>4</w:t>
      </w:r>
      <w:r w:rsidRPr="007C113F">
        <w:t xml:space="preserve">.    </w:t>
      </w:r>
      <w:r>
        <w:rPr>
          <w:u w:val="single"/>
        </w:rPr>
        <w:t>OLD</w:t>
      </w:r>
      <w:r w:rsidRPr="007C113F">
        <w:rPr>
          <w:u w:val="single"/>
        </w:rPr>
        <w:t xml:space="preserve"> BUSINESS</w:t>
      </w:r>
      <w:r w:rsidRPr="007C113F">
        <w:t xml:space="preserve">:  </w:t>
      </w:r>
      <w:r>
        <w:t xml:space="preserve"> </w:t>
      </w:r>
    </w:p>
    <w:p w:rsidR="009058BE" w:rsidRDefault="009058BE" w:rsidP="009058BE">
      <w:r>
        <w:t>4.1</w:t>
      </w:r>
      <w:r>
        <w:tab/>
        <w:t>Agreement with Master Meter for meters</w:t>
      </w:r>
    </w:p>
    <w:p w:rsidR="009058BE" w:rsidRDefault="009058BE" w:rsidP="009058BE">
      <w:r>
        <w:tab/>
        <w:t>Agreement with Master Meter for software training</w:t>
      </w:r>
    </w:p>
    <w:p w:rsidR="00B64404" w:rsidRDefault="00B64404" w:rsidP="009058BE"/>
    <w:p w:rsidR="00B64404" w:rsidRPr="007C113F" w:rsidRDefault="00156410" w:rsidP="00156410">
      <w:pPr>
        <w:ind w:left="720"/>
      </w:pPr>
      <w:r>
        <w:t>Master Contract and Software training w</w:t>
      </w:r>
      <w:r w:rsidR="00B64404">
        <w:t xml:space="preserve">ill be discussed further </w:t>
      </w:r>
      <w:r>
        <w:t>at</w:t>
      </w:r>
      <w:r w:rsidR="00B64404">
        <w:t xml:space="preserve"> Water Board Meeting in January 2018.</w:t>
      </w:r>
    </w:p>
    <w:p w:rsidR="000309B7" w:rsidRDefault="000309B7" w:rsidP="003668AB">
      <w:pPr>
        <w:rPr>
          <w:u w:val="single"/>
        </w:rPr>
      </w:pPr>
    </w:p>
    <w:p w:rsidR="00A57418" w:rsidRPr="007C113F" w:rsidRDefault="009058BE" w:rsidP="003668AB">
      <w:pPr>
        <w:rPr>
          <w:u w:val="single"/>
        </w:rPr>
      </w:pPr>
      <w:r>
        <w:t>5</w:t>
      </w:r>
      <w:r w:rsidR="00DD38AA" w:rsidRPr="007C113F">
        <w:t xml:space="preserve">.  </w:t>
      </w:r>
      <w:r w:rsidR="00E71C38" w:rsidRPr="007C113F">
        <w:rPr>
          <w:u w:val="single"/>
        </w:rPr>
        <w:t xml:space="preserve">MOTIONS &amp; </w:t>
      </w:r>
      <w:r w:rsidR="00CF0BB6" w:rsidRPr="007C113F">
        <w:rPr>
          <w:u w:val="single"/>
        </w:rPr>
        <w:t>RESOLUTIONS:</w:t>
      </w:r>
    </w:p>
    <w:p w:rsidR="00B64404" w:rsidRDefault="009058BE" w:rsidP="00BE2868">
      <w:r>
        <w:t>5</w:t>
      </w:r>
      <w:r w:rsidR="00BE2868">
        <w:t>.</w:t>
      </w:r>
      <w:r w:rsidR="00E85D62">
        <w:t>1</w:t>
      </w:r>
      <w:r w:rsidR="00BE2868">
        <w:tab/>
        <w:t>RESOLUTION</w:t>
      </w:r>
      <w:r w:rsidR="00B64404">
        <w:t xml:space="preserve"> 24-2017,  </w:t>
      </w:r>
      <w:r w:rsidR="00BE2868">
        <w:t xml:space="preserve"> </w:t>
      </w:r>
      <w:r>
        <w:t>for Smart Water negotiations.</w:t>
      </w:r>
    </w:p>
    <w:p w:rsidR="00B64404" w:rsidRDefault="00B64404" w:rsidP="00BE2868"/>
    <w:p w:rsidR="00156410" w:rsidRDefault="00B64404" w:rsidP="00B64404">
      <w:pPr>
        <w:ind w:left="720"/>
      </w:pPr>
      <w:r w:rsidRPr="00156410">
        <w:rPr>
          <w:b/>
        </w:rPr>
        <w:t>MOTION</w:t>
      </w:r>
      <w:r w:rsidRPr="006075D2">
        <w:t xml:space="preserve"> to </w:t>
      </w:r>
      <w:r>
        <w:t>approve Resolution 24, 2017, for the City of Johnstown Water Board</w:t>
      </w:r>
      <w:r w:rsidR="00374BA5">
        <w:t>, along with the</w:t>
      </w:r>
      <w:r>
        <w:t xml:space="preserve"> City of Johnstown</w:t>
      </w:r>
      <w:r w:rsidR="00156410">
        <w:t>,</w:t>
      </w:r>
      <w:r>
        <w:t xml:space="preserve"> to begin Smart Waters negotiations</w:t>
      </w:r>
      <w:r w:rsidR="00156410">
        <w:t xml:space="preserve">, </w:t>
      </w:r>
    </w:p>
    <w:p w:rsidR="00B64404" w:rsidRPr="006075D2" w:rsidRDefault="00156410" w:rsidP="00B64404">
      <w:pPr>
        <w:ind w:left="720"/>
      </w:pPr>
      <w:r>
        <w:rPr>
          <w:sz w:val="22"/>
          <w:szCs w:val="22"/>
        </w:rPr>
        <w:t>made</w:t>
      </w:r>
      <w:r w:rsidR="00B64404" w:rsidRPr="006075D2">
        <w:t xml:space="preserve"> by </w:t>
      </w:r>
      <w:r w:rsidR="00374BA5">
        <w:t>SWI</w:t>
      </w:r>
      <w:r w:rsidR="00AA3F69">
        <w:t>ER</w:t>
      </w:r>
      <w:r w:rsidR="00374BA5">
        <w:t>ZOWSKI</w:t>
      </w:r>
      <w:r w:rsidR="00B64404">
        <w:t>,</w:t>
      </w:r>
      <w:r w:rsidR="00B64404" w:rsidRPr="006075D2">
        <w:t xml:space="preserve"> seconded by </w:t>
      </w:r>
      <w:r w:rsidR="00374BA5">
        <w:t>DIMARCO</w:t>
      </w:r>
      <w:r w:rsidR="00B64404" w:rsidRPr="006075D2">
        <w:t>.</w:t>
      </w:r>
    </w:p>
    <w:p w:rsidR="00B64404" w:rsidRPr="006075D2" w:rsidRDefault="00374BA5" w:rsidP="00B64404">
      <w:pPr>
        <w:ind w:firstLine="720"/>
        <w:jc w:val="both"/>
      </w:pPr>
      <w:r>
        <w:t>4</w:t>
      </w:r>
      <w:r w:rsidR="00B64404" w:rsidRPr="006075D2">
        <w:t xml:space="preserve"> ayes   0 nays  </w:t>
      </w:r>
      <w:r>
        <w:t>0</w:t>
      </w:r>
      <w:r w:rsidR="00B64404" w:rsidRPr="006075D2">
        <w:t xml:space="preserve"> absent</w:t>
      </w:r>
    </w:p>
    <w:p w:rsidR="00B64404" w:rsidRDefault="00B64404" w:rsidP="00B64404">
      <w:pPr>
        <w:ind w:left="720"/>
        <w:rPr>
          <w:sz w:val="22"/>
          <w:szCs w:val="22"/>
        </w:rPr>
      </w:pPr>
    </w:p>
    <w:p w:rsidR="00B64404" w:rsidRDefault="00B64404" w:rsidP="00BE2868"/>
    <w:p w:rsidR="00BE2868" w:rsidRDefault="00BE2868" w:rsidP="00BE2868"/>
    <w:p w:rsidR="009058BE" w:rsidRDefault="009058BE" w:rsidP="00BE2868">
      <w:r>
        <w:lastRenderedPageBreak/>
        <w:t>5.2</w:t>
      </w:r>
      <w:r>
        <w:tab/>
        <w:t xml:space="preserve">RESOLUTION </w:t>
      </w:r>
      <w:r w:rsidR="00374BA5">
        <w:t>25-</w:t>
      </w:r>
      <w:r w:rsidR="00156410">
        <w:t>2017,</w:t>
      </w:r>
      <w:r w:rsidR="00374BA5">
        <w:t xml:space="preserve"> </w:t>
      </w:r>
      <w:r>
        <w:t>for Water Board Clerk contract.</w:t>
      </w:r>
    </w:p>
    <w:p w:rsidR="00374BA5" w:rsidRDefault="00374BA5" w:rsidP="00BE2868"/>
    <w:p w:rsidR="00156410" w:rsidRDefault="00374BA5" w:rsidP="00374BA5">
      <w:pPr>
        <w:ind w:left="720"/>
      </w:pPr>
      <w:r w:rsidRPr="006075D2">
        <w:t xml:space="preserve">MOTION to </w:t>
      </w:r>
      <w:r>
        <w:t>approve Resolution 25, 2017, for the City of Johnstown Water Board to appoint Barbara Koehler as Clerk of the Water Board for a period of two (2) years</w:t>
      </w:r>
      <w:r w:rsidRPr="00374BA5">
        <w:t xml:space="preserve"> </w:t>
      </w:r>
    </w:p>
    <w:p w:rsidR="00374BA5" w:rsidRPr="006075D2" w:rsidRDefault="00374BA5" w:rsidP="00374BA5">
      <w:pPr>
        <w:ind w:left="720"/>
      </w:pPr>
      <w:r w:rsidRPr="006075D2">
        <w:t xml:space="preserve">made by </w:t>
      </w:r>
      <w:r>
        <w:t>DIMARCO,</w:t>
      </w:r>
      <w:r w:rsidRPr="006075D2">
        <w:t xml:space="preserve"> seconded by </w:t>
      </w:r>
      <w:r>
        <w:t>JEFFERS</w:t>
      </w:r>
      <w:r w:rsidRPr="006075D2">
        <w:t>.</w:t>
      </w:r>
    </w:p>
    <w:p w:rsidR="00374BA5" w:rsidRPr="006075D2" w:rsidRDefault="00374BA5" w:rsidP="00374BA5">
      <w:pPr>
        <w:ind w:left="720"/>
      </w:pPr>
      <w:r>
        <w:t>4</w:t>
      </w:r>
      <w:r w:rsidRPr="006075D2">
        <w:t xml:space="preserve"> ayes   0 nays  </w:t>
      </w:r>
      <w:r>
        <w:t>0</w:t>
      </w:r>
      <w:r w:rsidRPr="006075D2">
        <w:t xml:space="preserve"> absent</w:t>
      </w:r>
    </w:p>
    <w:p w:rsidR="00374BA5" w:rsidRDefault="00374BA5" w:rsidP="00374BA5">
      <w:pPr>
        <w:ind w:left="720"/>
        <w:rPr>
          <w:sz w:val="22"/>
          <w:szCs w:val="22"/>
        </w:rPr>
      </w:pPr>
    </w:p>
    <w:p w:rsidR="00BE2868" w:rsidRDefault="00BE2868" w:rsidP="00F24845"/>
    <w:p w:rsidR="00F24845" w:rsidRPr="007C113F" w:rsidRDefault="00F24845" w:rsidP="003668AB"/>
    <w:p w:rsidR="002A445D" w:rsidRDefault="009058BE" w:rsidP="003668AB">
      <w:r>
        <w:t>6</w:t>
      </w:r>
      <w:r w:rsidR="00EC2D10" w:rsidRPr="007C113F">
        <w:t xml:space="preserve">.  </w:t>
      </w:r>
      <w:r w:rsidR="00162A3A" w:rsidRPr="007C113F">
        <w:t xml:space="preserve">  </w:t>
      </w:r>
      <w:r w:rsidR="00E71C38" w:rsidRPr="007C113F">
        <w:rPr>
          <w:u w:val="single"/>
        </w:rPr>
        <w:t>NEW</w:t>
      </w:r>
      <w:r w:rsidR="00C54570" w:rsidRPr="007C113F">
        <w:rPr>
          <w:u w:val="single"/>
        </w:rPr>
        <w:t xml:space="preserve"> BUSINESS</w:t>
      </w:r>
      <w:r w:rsidR="00C54570" w:rsidRPr="007C113F">
        <w:t>:</w:t>
      </w:r>
      <w:r w:rsidR="000B3D51" w:rsidRPr="007C113F">
        <w:t xml:space="preserve">  </w:t>
      </w:r>
    </w:p>
    <w:p w:rsidR="009058BE" w:rsidRDefault="009058BE" w:rsidP="003668AB">
      <w:r>
        <w:t>6.1</w:t>
      </w:r>
      <w:r>
        <w:tab/>
      </w:r>
      <w:r w:rsidR="00374BA5">
        <w:t xml:space="preserve">The </w:t>
      </w:r>
      <w:r>
        <w:t xml:space="preserve">date and time for </w:t>
      </w:r>
      <w:r w:rsidR="00374BA5">
        <w:t xml:space="preserve">the City of Johnstown Water Board organizational meeting is scheduled for </w:t>
      </w:r>
    </w:p>
    <w:p w:rsidR="009058BE" w:rsidRPr="007C113F" w:rsidRDefault="009058BE" w:rsidP="003668AB">
      <w:r>
        <w:tab/>
      </w:r>
      <w:r w:rsidR="00374BA5">
        <w:t xml:space="preserve">the Water Boards first </w:t>
      </w:r>
      <w:r>
        <w:t xml:space="preserve">regular meeting </w:t>
      </w:r>
      <w:r w:rsidR="00374BA5">
        <w:t>of 2018; being January 8, 2018 at 6:00 pm.</w:t>
      </w:r>
    </w:p>
    <w:p w:rsidR="00156410" w:rsidRDefault="00156410" w:rsidP="003668AB"/>
    <w:p w:rsidR="00374BA5" w:rsidRDefault="00374BA5" w:rsidP="003668AB"/>
    <w:p w:rsidR="002F2F3D" w:rsidRDefault="00374BA5" w:rsidP="002F2F3D">
      <w:pPr>
        <w:ind w:left="720"/>
        <w:jc w:val="both"/>
      </w:pPr>
      <w:r w:rsidRPr="006A5068">
        <w:rPr>
          <w:b/>
        </w:rPr>
        <w:t>MOTION</w:t>
      </w:r>
      <w:r>
        <w:t xml:space="preserve"> to go into E</w:t>
      </w:r>
      <w:r w:rsidR="00156410">
        <w:t>xecutive</w:t>
      </w:r>
      <w:r>
        <w:t xml:space="preserve"> Session </w:t>
      </w:r>
      <w:r w:rsidR="00156410">
        <w:t xml:space="preserve">at 3:44 pm </w:t>
      </w:r>
      <w:r>
        <w:t xml:space="preserve">regarding the employment history of a particular person(s) or matters leading to the appointment, employment, promotion… of a particular person(s) </w:t>
      </w:r>
    </w:p>
    <w:p w:rsidR="002F2F3D" w:rsidRDefault="002F2F3D" w:rsidP="002F2F3D">
      <w:pPr>
        <w:ind w:left="720"/>
        <w:jc w:val="both"/>
      </w:pPr>
      <w:r>
        <w:t>and also to allow Mayor Vernon Jackson to be present in the Executive Session.</w:t>
      </w:r>
    </w:p>
    <w:p w:rsidR="00156410" w:rsidRDefault="00374BA5" w:rsidP="00374BA5">
      <w:pPr>
        <w:ind w:left="720"/>
        <w:jc w:val="both"/>
      </w:pPr>
      <w:r>
        <w:t xml:space="preserve">made by DIMARCO and seconded by SWIERZOWSKI </w:t>
      </w:r>
    </w:p>
    <w:p w:rsidR="00374BA5" w:rsidRDefault="00374BA5" w:rsidP="00374BA5">
      <w:pPr>
        <w:ind w:left="720"/>
        <w:jc w:val="both"/>
      </w:pPr>
      <w:r>
        <w:t>4</w:t>
      </w:r>
      <w:r w:rsidRPr="006075D2">
        <w:t xml:space="preserve"> ayes   0 nays  </w:t>
      </w:r>
      <w:r w:rsidR="00156410">
        <w:t xml:space="preserve"> </w:t>
      </w:r>
      <w:r>
        <w:t>0</w:t>
      </w:r>
      <w:r w:rsidRPr="006075D2">
        <w:t xml:space="preserve"> absent</w:t>
      </w:r>
    </w:p>
    <w:p w:rsidR="00374BA5" w:rsidRDefault="00374BA5" w:rsidP="00374BA5">
      <w:pPr>
        <w:ind w:left="720"/>
        <w:jc w:val="both"/>
      </w:pPr>
    </w:p>
    <w:p w:rsidR="00156410" w:rsidRDefault="00374BA5" w:rsidP="00374BA5">
      <w:pPr>
        <w:ind w:left="720"/>
        <w:jc w:val="both"/>
      </w:pPr>
      <w:r w:rsidRPr="006A5068">
        <w:rPr>
          <w:b/>
        </w:rPr>
        <w:t>MOTION</w:t>
      </w:r>
      <w:r>
        <w:t xml:space="preserve"> to close </w:t>
      </w:r>
      <w:r w:rsidR="00156410">
        <w:t>Executive Session</w:t>
      </w:r>
      <w:r>
        <w:t xml:space="preserve"> </w:t>
      </w:r>
      <w:r w:rsidR="00156410">
        <w:t xml:space="preserve">at 3:56 pm </w:t>
      </w:r>
    </w:p>
    <w:p w:rsidR="00156410" w:rsidRDefault="00374BA5" w:rsidP="00374BA5">
      <w:pPr>
        <w:ind w:left="720"/>
        <w:jc w:val="both"/>
      </w:pPr>
      <w:r>
        <w:t>was made</w:t>
      </w:r>
      <w:r w:rsidR="00F62D64">
        <w:t xml:space="preserve"> </w:t>
      </w:r>
      <w:r>
        <w:t xml:space="preserve">by </w:t>
      </w:r>
      <w:r w:rsidR="00F62D64">
        <w:t>DIMARCO</w:t>
      </w:r>
      <w:r w:rsidR="00156410">
        <w:t xml:space="preserve"> and seconded by SWIERZOWSKI</w:t>
      </w:r>
    </w:p>
    <w:p w:rsidR="00374BA5" w:rsidRPr="006075D2" w:rsidRDefault="00374BA5" w:rsidP="00374BA5">
      <w:pPr>
        <w:ind w:left="720"/>
        <w:jc w:val="both"/>
      </w:pPr>
      <w:r>
        <w:t>4</w:t>
      </w:r>
      <w:r w:rsidRPr="006075D2">
        <w:t xml:space="preserve"> ayes   0 nays </w:t>
      </w:r>
      <w:r w:rsidR="00156410">
        <w:t xml:space="preserve"> </w:t>
      </w:r>
      <w:r w:rsidRPr="006075D2">
        <w:t xml:space="preserve"> </w:t>
      </w:r>
      <w:r>
        <w:t>0</w:t>
      </w:r>
      <w:r w:rsidRPr="006075D2">
        <w:t xml:space="preserve"> absent</w:t>
      </w:r>
    </w:p>
    <w:p w:rsidR="00374BA5" w:rsidRPr="007C113F" w:rsidRDefault="00374BA5" w:rsidP="00374BA5"/>
    <w:p w:rsidR="00374BA5" w:rsidRDefault="00374BA5" w:rsidP="003668AB"/>
    <w:p w:rsidR="00BE2868" w:rsidRPr="007C113F" w:rsidRDefault="00BE2868" w:rsidP="003668AB"/>
    <w:p w:rsidR="008D5957" w:rsidRPr="007C113F" w:rsidRDefault="009058BE" w:rsidP="003668AB">
      <w:r>
        <w:t>7</w:t>
      </w:r>
      <w:r w:rsidR="00A57418" w:rsidRPr="007C113F">
        <w:t xml:space="preserve">.  </w:t>
      </w:r>
      <w:r w:rsidR="00A5674F" w:rsidRPr="007C113F">
        <w:rPr>
          <w:u w:val="single"/>
        </w:rPr>
        <w:t>ADJOURNMENT</w:t>
      </w:r>
      <w:r w:rsidR="00A5674F" w:rsidRPr="007C113F">
        <w:t>:</w:t>
      </w:r>
    </w:p>
    <w:p w:rsidR="00A57418" w:rsidRPr="007C113F" w:rsidRDefault="00A57418" w:rsidP="003668AB"/>
    <w:p w:rsidR="00156410" w:rsidRDefault="00A57418" w:rsidP="00F62D64">
      <w:pPr>
        <w:ind w:left="720"/>
        <w:jc w:val="both"/>
      </w:pPr>
      <w:r w:rsidRPr="00156410">
        <w:rPr>
          <w:b/>
        </w:rPr>
        <w:t>MOTION</w:t>
      </w:r>
      <w:r w:rsidRPr="007C113F">
        <w:t xml:space="preserve"> to</w:t>
      </w:r>
      <w:r w:rsidR="00A5674F" w:rsidRPr="007C113F">
        <w:t xml:space="preserve"> adjourn </w:t>
      </w:r>
      <w:r w:rsidR="00156410">
        <w:t xml:space="preserve">at 3:57 pm </w:t>
      </w:r>
    </w:p>
    <w:p w:rsidR="00F62D64" w:rsidRDefault="00F62D64" w:rsidP="00F62D64">
      <w:pPr>
        <w:ind w:left="720"/>
        <w:jc w:val="both"/>
      </w:pPr>
      <w:r>
        <w:t>was made at 3:</w:t>
      </w:r>
      <w:r w:rsidR="00156410">
        <w:t>5</w:t>
      </w:r>
      <w:r>
        <w:t xml:space="preserve">7 </w:t>
      </w:r>
      <w:r w:rsidR="00156410">
        <w:t>pm, by</w:t>
      </w:r>
      <w:r>
        <w:t xml:space="preserve"> HAMMER </w:t>
      </w:r>
      <w:r w:rsidR="00156410">
        <w:t>and seconded</w:t>
      </w:r>
      <w:r>
        <w:t xml:space="preserve"> by JEFFERS, </w:t>
      </w:r>
    </w:p>
    <w:p w:rsidR="00F62D64" w:rsidRPr="006075D2" w:rsidRDefault="00F62D64" w:rsidP="00F62D64">
      <w:pPr>
        <w:ind w:left="720"/>
        <w:jc w:val="both"/>
      </w:pPr>
      <w:r>
        <w:t>4</w:t>
      </w:r>
      <w:r w:rsidRPr="006075D2">
        <w:t xml:space="preserve"> ayes   0 nays  </w:t>
      </w:r>
      <w:r>
        <w:t>0</w:t>
      </w:r>
      <w:r w:rsidRPr="006075D2">
        <w:t xml:space="preserve"> absent</w:t>
      </w:r>
    </w:p>
    <w:p w:rsidR="00F62D64" w:rsidRDefault="00F62D64" w:rsidP="00F62D64"/>
    <w:p w:rsidR="007250DC" w:rsidRDefault="007250DC" w:rsidP="00F62D64"/>
    <w:p w:rsidR="007250DC" w:rsidRDefault="007250DC" w:rsidP="007250DC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Submitted by</w:t>
      </w:r>
    </w:p>
    <w:p w:rsidR="007250DC" w:rsidRDefault="007250DC" w:rsidP="007250DC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Barbara Koehler</w:t>
      </w:r>
    </w:p>
    <w:p w:rsidR="007250DC" w:rsidRDefault="007250DC" w:rsidP="007250DC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Clerk of the Water Board</w:t>
      </w:r>
    </w:p>
    <w:p w:rsidR="007250DC" w:rsidRPr="007C113F" w:rsidRDefault="007250DC" w:rsidP="00F62D64"/>
    <w:p w:rsidR="00F35E20" w:rsidRPr="007C113F" w:rsidRDefault="00F35E20" w:rsidP="00A57418">
      <w:pPr>
        <w:ind w:firstLine="720"/>
      </w:pPr>
    </w:p>
    <w:sectPr w:rsidR="00F35E20" w:rsidRPr="007C113F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A4" w:rsidRDefault="001735A4" w:rsidP="00A25A72">
      <w:r>
        <w:separator/>
      </w:r>
    </w:p>
  </w:endnote>
  <w:endnote w:type="continuationSeparator" w:id="0">
    <w:p w:rsidR="001735A4" w:rsidRDefault="001735A4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A4" w:rsidRDefault="001735A4" w:rsidP="00A25A72">
      <w:r>
        <w:separator/>
      </w:r>
    </w:p>
  </w:footnote>
  <w:footnote w:type="continuationSeparator" w:id="0">
    <w:p w:rsidR="001735A4" w:rsidRDefault="001735A4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1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15"/>
  </w:num>
  <w:num w:numId="5">
    <w:abstractNumId w:val="27"/>
  </w:num>
  <w:num w:numId="6">
    <w:abstractNumId w:val="0"/>
  </w:num>
  <w:num w:numId="7">
    <w:abstractNumId w:val="18"/>
  </w:num>
  <w:num w:numId="8">
    <w:abstractNumId w:val="32"/>
  </w:num>
  <w:num w:numId="9">
    <w:abstractNumId w:val="26"/>
  </w:num>
  <w:num w:numId="10">
    <w:abstractNumId w:val="22"/>
  </w:num>
  <w:num w:numId="11">
    <w:abstractNumId w:val="23"/>
  </w:num>
  <w:num w:numId="12">
    <w:abstractNumId w:val="7"/>
  </w:num>
  <w:num w:numId="13">
    <w:abstractNumId w:val="30"/>
  </w:num>
  <w:num w:numId="14">
    <w:abstractNumId w:val="11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20"/>
  </w:num>
  <w:num w:numId="21">
    <w:abstractNumId w:val="21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9"/>
  </w:num>
  <w:num w:numId="27">
    <w:abstractNumId w:val="31"/>
  </w:num>
  <w:num w:numId="28">
    <w:abstractNumId w:val="29"/>
  </w:num>
  <w:num w:numId="29">
    <w:abstractNumId w:val="2"/>
  </w:num>
  <w:num w:numId="30">
    <w:abstractNumId w:val="10"/>
  </w:num>
  <w:num w:numId="31">
    <w:abstractNumId w:val="12"/>
  </w:num>
  <w:num w:numId="32">
    <w:abstractNumId w:val="34"/>
  </w:num>
  <w:num w:numId="33">
    <w:abstractNumId w:val="33"/>
  </w:num>
  <w:num w:numId="34">
    <w:abstractNumId w:val="16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127A0"/>
    <w:rsid w:val="00014412"/>
    <w:rsid w:val="00024C63"/>
    <w:rsid w:val="00027786"/>
    <w:rsid w:val="000309B7"/>
    <w:rsid w:val="000318C1"/>
    <w:rsid w:val="0007073E"/>
    <w:rsid w:val="000A2DFA"/>
    <w:rsid w:val="000A4A0D"/>
    <w:rsid w:val="000B1218"/>
    <w:rsid w:val="000B3D51"/>
    <w:rsid w:val="000B67CF"/>
    <w:rsid w:val="000E10D4"/>
    <w:rsid w:val="000E745A"/>
    <w:rsid w:val="001221E3"/>
    <w:rsid w:val="00134F7A"/>
    <w:rsid w:val="00142390"/>
    <w:rsid w:val="00156410"/>
    <w:rsid w:val="00162A3A"/>
    <w:rsid w:val="00164B8C"/>
    <w:rsid w:val="001707D6"/>
    <w:rsid w:val="001716C1"/>
    <w:rsid w:val="001735A4"/>
    <w:rsid w:val="0017403A"/>
    <w:rsid w:val="00182202"/>
    <w:rsid w:val="00193804"/>
    <w:rsid w:val="001B06B4"/>
    <w:rsid w:val="001B6519"/>
    <w:rsid w:val="001C4235"/>
    <w:rsid w:val="001C5F4A"/>
    <w:rsid w:val="001E1E80"/>
    <w:rsid w:val="001F6977"/>
    <w:rsid w:val="001F7A34"/>
    <w:rsid w:val="00223B9A"/>
    <w:rsid w:val="00223BA1"/>
    <w:rsid w:val="002432FA"/>
    <w:rsid w:val="002461C0"/>
    <w:rsid w:val="00250083"/>
    <w:rsid w:val="0025377F"/>
    <w:rsid w:val="00291694"/>
    <w:rsid w:val="00297E15"/>
    <w:rsid w:val="002A445D"/>
    <w:rsid w:val="002A5609"/>
    <w:rsid w:val="002B037C"/>
    <w:rsid w:val="002B7A84"/>
    <w:rsid w:val="002C0320"/>
    <w:rsid w:val="002C65FD"/>
    <w:rsid w:val="002C7764"/>
    <w:rsid w:val="002E4713"/>
    <w:rsid w:val="002F2AFF"/>
    <w:rsid w:val="002F2B88"/>
    <w:rsid w:val="002F2F3D"/>
    <w:rsid w:val="002F3CFF"/>
    <w:rsid w:val="00310EEF"/>
    <w:rsid w:val="003177A5"/>
    <w:rsid w:val="003434F4"/>
    <w:rsid w:val="00352C1A"/>
    <w:rsid w:val="003612B3"/>
    <w:rsid w:val="003668AB"/>
    <w:rsid w:val="00367836"/>
    <w:rsid w:val="00374BA5"/>
    <w:rsid w:val="003861DA"/>
    <w:rsid w:val="003A18E5"/>
    <w:rsid w:val="003A4514"/>
    <w:rsid w:val="003B5395"/>
    <w:rsid w:val="003C124D"/>
    <w:rsid w:val="003C4F42"/>
    <w:rsid w:val="003E0245"/>
    <w:rsid w:val="003F47E7"/>
    <w:rsid w:val="004276C1"/>
    <w:rsid w:val="00431D2C"/>
    <w:rsid w:val="00443B57"/>
    <w:rsid w:val="00454015"/>
    <w:rsid w:val="00456688"/>
    <w:rsid w:val="00456B05"/>
    <w:rsid w:val="0046675E"/>
    <w:rsid w:val="00477989"/>
    <w:rsid w:val="004A4314"/>
    <w:rsid w:val="004A6891"/>
    <w:rsid w:val="004B23B7"/>
    <w:rsid w:val="004B40DC"/>
    <w:rsid w:val="004C2F52"/>
    <w:rsid w:val="004C30AE"/>
    <w:rsid w:val="004C4C1D"/>
    <w:rsid w:val="004E7345"/>
    <w:rsid w:val="00505506"/>
    <w:rsid w:val="0051198C"/>
    <w:rsid w:val="00515BAA"/>
    <w:rsid w:val="00547325"/>
    <w:rsid w:val="005829CD"/>
    <w:rsid w:val="00591A65"/>
    <w:rsid w:val="005A0CF9"/>
    <w:rsid w:val="005A28E7"/>
    <w:rsid w:val="005A445D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0FEE"/>
    <w:rsid w:val="006E759D"/>
    <w:rsid w:val="006E7B13"/>
    <w:rsid w:val="006F75AE"/>
    <w:rsid w:val="00703B9A"/>
    <w:rsid w:val="0072312D"/>
    <w:rsid w:val="007250DC"/>
    <w:rsid w:val="00731278"/>
    <w:rsid w:val="00737298"/>
    <w:rsid w:val="00740F13"/>
    <w:rsid w:val="00750DB1"/>
    <w:rsid w:val="007811A8"/>
    <w:rsid w:val="007978AF"/>
    <w:rsid w:val="007B22DE"/>
    <w:rsid w:val="007C113F"/>
    <w:rsid w:val="007C2307"/>
    <w:rsid w:val="007C7B19"/>
    <w:rsid w:val="007D7BF7"/>
    <w:rsid w:val="007E1E28"/>
    <w:rsid w:val="00802F9F"/>
    <w:rsid w:val="008058DC"/>
    <w:rsid w:val="008110AF"/>
    <w:rsid w:val="00812342"/>
    <w:rsid w:val="008212BC"/>
    <w:rsid w:val="00834736"/>
    <w:rsid w:val="00840E07"/>
    <w:rsid w:val="0084529C"/>
    <w:rsid w:val="0084671C"/>
    <w:rsid w:val="008639EB"/>
    <w:rsid w:val="008807C5"/>
    <w:rsid w:val="008817B1"/>
    <w:rsid w:val="008A4A8A"/>
    <w:rsid w:val="008B130F"/>
    <w:rsid w:val="008B7367"/>
    <w:rsid w:val="008D5957"/>
    <w:rsid w:val="00903A35"/>
    <w:rsid w:val="009058BE"/>
    <w:rsid w:val="009122E4"/>
    <w:rsid w:val="00916CD8"/>
    <w:rsid w:val="00930582"/>
    <w:rsid w:val="00931990"/>
    <w:rsid w:val="00971DCF"/>
    <w:rsid w:val="009857C7"/>
    <w:rsid w:val="009A0398"/>
    <w:rsid w:val="009A6BC1"/>
    <w:rsid w:val="009B6AAD"/>
    <w:rsid w:val="009C3F52"/>
    <w:rsid w:val="009D7119"/>
    <w:rsid w:val="009D737C"/>
    <w:rsid w:val="009E1E37"/>
    <w:rsid w:val="009E4D41"/>
    <w:rsid w:val="009E5826"/>
    <w:rsid w:val="00A014A8"/>
    <w:rsid w:val="00A12F03"/>
    <w:rsid w:val="00A25A72"/>
    <w:rsid w:val="00A50FFD"/>
    <w:rsid w:val="00A5674F"/>
    <w:rsid w:val="00A57418"/>
    <w:rsid w:val="00A603AD"/>
    <w:rsid w:val="00A80F39"/>
    <w:rsid w:val="00AA276F"/>
    <w:rsid w:val="00AA3F69"/>
    <w:rsid w:val="00AA4F62"/>
    <w:rsid w:val="00AB6AB2"/>
    <w:rsid w:val="00AC224B"/>
    <w:rsid w:val="00AE2A0D"/>
    <w:rsid w:val="00B04CD7"/>
    <w:rsid w:val="00B23551"/>
    <w:rsid w:val="00B25561"/>
    <w:rsid w:val="00B30C3A"/>
    <w:rsid w:val="00B5134F"/>
    <w:rsid w:val="00B5713E"/>
    <w:rsid w:val="00B626EA"/>
    <w:rsid w:val="00B64404"/>
    <w:rsid w:val="00B7440F"/>
    <w:rsid w:val="00BA16C9"/>
    <w:rsid w:val="00BA5854"/>
    <w:rsid w:val="00BB0110"/>
    <w:rsid w:val="00BC21E6"/>
    <w:rsid w:val="00BD0336"/>
    <w:rsid w:val="00BE152C"/>
    <w:rsid w:val="00BE2868"/>
    <w:rsid w:val="00BF50BB"/>
    <w:rsid w:val="00BF621D"/>
    <w:rsid w:val="00C12DD6"/>
    <w:rsid w:val="00C355A8"/>
    <w:rsid w:val="00C37F57"/>
    <w:rsid w:val="00C42DA3"/>
    <w:rsid w:val="00C54570"/>
    <w:rsid w:val="00C545B7"/>
    <w:rsid w:val="00C60846"/>
    <w:rsid w:val="00C85A61"/>
    <w:rsid w:val="00CA4F7D"/>
    <w:rsid w:val="00CB01F6"/>
    <w:rsid w:val="00CB0E6B"/>
    <w:rsid w:val="00CB503F"/>
    <w:rsid w:val="00CE33D7"/>
    <w:rsid w:val="00CF04E6"/>
    <w:rsid w:val="00CF0BB6"/>
    <w:rsid w:val="00D06859"/>
    <w:rsid w:val="00D20805"/>
    <w:rsid w:val="00D3593D"/>
    <w:rsid w:val="00D43C0F"/>
    <w:rsid w:val="00D446AE"/>
    <w:rsid w:val="00D65682"/>
    <w:rsid w:val="00DC7FF3"/>
    <w:rsid w:val="00DD0EA2"/>
    <w:rsid w:val="00DD38AA"/>
    <w:rsid w:val="00DF38E6"/>
    <w:rsid w:val="00DF6386"/>
    <w:rsid w:val="00E016F5"/>
    <w:rsid w:val="00E12193"/>
    <w:rsid w:val="00E2168A"/>
    <w:rsid w:val="00E22D75"/>
    <w:rsid w:val="00E249DB"/>
    <w:rsid w:val="00E24A33"/>
    <w:rsid w:val="00E371AF"/>
    <w:rsid w:val="00E4080C"/>
    <w:rsid w:val="00E4347C"/>
    <w:rsid w:val="00E56A0F"/>
    <w:rsid w:val="00E641B8"/>
    <w:rsid w:val="00E71C38"/>
    <w:rsid w:val="00E767B8"/>
    <w:rsid w:val="00E76D7B"/>
    <w:rsid w:val="00E85D62"/>
    <w:rsid w:val="00E9639E"/>
    <w:rsid w:val="00EA002B"/>
    <w:rsid w:val="00EA0368"/>
    <w:rsid w:val="00EA4CCC"/>
    <w:rsid w:val="00EB46D7"/>
    <w:rsid w:val="00EB4D3E"/>
    <w:rsid w:val="00EC2D10"/>
    <w:rsid w:val="00ED5395"/>
    <w:rsid w:val="00EE1914"/>
    <w:rsid w:val="00EE3615"/>
    <w:rsid w:val="00F15372"/>
    <w:rsid w:val="00F24845"/>
    <w:rsid w:val="00F332FB"/>
    <w:rsid w:val="00F35E20"/>
    <w:rsid w:val="00F37054"/>
    <w:rsid w:val="00F62D64"/>
    <w:rsid w:val="00F71E42"/>
    <w:rsid w:val="00FB1EE3"/>
    <w:rsid w:val="00FC7E1A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E57E-0FBC-4C39-81B0-5528174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1-04T19:17:00Z</cp:lastPrinted>
  <dcterms:created xsi:type="dcterms:W3CDTF">2018-01-09T20:06:00Z</dcterms:created>
  <dcterms:modified xsi:type="dcterms:W3CDTF">2018-01-09T20:06:00Z</dcterms:modified>
</cp:coreProperties>
</file>